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8333320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val="es-CL"/>
          <w14:ligatures w14:val="standardContextual"/>
        </w:rPr>
      </w:sdtEndPr>
      <w:sdtContent>
        <w:p w14:paraId="1F4B986B" w14:textId="0D3355FF" w:rsidR="00A736E6" w:rsidRDefault="00A736E6">
          <w:pPr>
            <w:pStyle w:val="NoSpacing"/>
            <w:rPr>
              <w:sz w:val="2"/>
            </w:rPr>
          </w:pPr>
        </w:p>
        <w:p w14:paraId="3222FCF7" w14:textId="055EBCE2" w:rsidR="00A736E6" w:rsidRDefault="00A736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F5D23" wp14:editId="16B4AD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CL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C2495B3" w14:textId="76328B81" w:rsidR="00A736E6" w:rsidRPr="00A736E6" w:rsidRDefault="00A736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CL"/>
                                      </w:rPr>
                                    </w:pPr>
                                    <w:r w:rsidRPr="00A736E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CL"/>
                                      </w:rPr>
                                      <w:t>Informe mvp inf-322</w:t>
                                    </w:r>
                                  </w:p>
                                </w:sdtContent>
                              </w:sdt>
                              <w:p w14:paraId="228FF74E" w14:textId="3CC817D4" w:rsidR="00A736E6" w:rsidRPr="00A736E6" w:rsidRDefault="00A736E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CL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736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CL"/>
                                      </w:rPr>
                                      <w:t>Feria d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CL"/>
                                      </w:rPr>
                                      <w:t>l Software Virtual</w:t>
                                    </w:r>
                                  </w:sdtContent>
                                </w:sdt>
                                <w:r w:rsidRPr="00A736E6">
                                  <w:rPr>
                                    <w:noProof/>
                                    <w:lang w:val="es-CL"/>
                                  </w:rPr>
                                  <w:t xml:space="preserve"> </w:t>
                                </w:r>
                              </w:p>
                              <w:p w14:paraId="080F27CF" w14:textId="77777777" w:rsidR="00A736E6" w:rsidRPr="00A736E6" w:rsidRDefault="00A736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34F5D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CL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C2495B3" w14:textId="76328B81" w:rsidR="00A736E6" w:rsidRPr="00A736E6" w:rsidRDefault="00A736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CL"/>
                                </w:rPr>
                              </w:pPr>
                              <w:r w:rsidRPr="00A736E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CL"/>
                                </w:rPr>
                                <w:t>Informe mvp inf-322</w:t>
                              </w:r>
                            </w:p>
                          </w:sdtContent>
                        </w:sdt>
                        <w:p w14:paraId="228FF74E" w14:textId="3CC817D4" w:rsidR="00A736E6" w:rsidRPr="00A736E6" w:rsidRDefault="00A736E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CL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736E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CL"/>
                                </w:rPr>
                                <w:t>Feria de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CL"/>
                                </w:rPr>
                                <w:t>l Software Virtual</w:t>
                              </w:r>
                            </w:sdtContent>
                          </w:sdt>
                          <w:r w:rsidRPr="00A736E6">
                            <w:rPr>
                              <w:noProof/>
                              <w:lang w:val="es-CL"/>
                            </w:rPr>
                            <w:t xml:space="preserve"> </w:t>
                          </w:r>
                        </w:p>
                        <w:p w14:paraId="080F27CF" w14:textId="77777777" w:rsidR="00A736E6" w:rsidRPr="00A736E6" w:rsidRDefault="00A736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6490A9" wp14:editId="290E70C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809F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B47A110" w14:textId="1C6A9B0A" w:rsidR="00A736E6" w:rsidRDefault="00A736E6">
          <w:r>
            <w:rPr>
              <w:noProof/>
            </w:rPr>
            <mc:AlternateContent>
              <mc:Choice Requires="wps">
                <w:drawing>
                  <wp:anchor distT="228600" distB="228600" distL="228600" distR="228600" simplePos="0" relativeHeight="251663360" behindDoc="1" locked="0" layoutInCell="1" allowOverlap="1" wp14:anchorId="40CA8CD3" wp14:editId="40BA9831">
                    <wp:simplePos x="0" y="0"/>
                    <wp:positionH relativeFrom="margin">
                      <wp:posOffset>3790950</wp:posOffset>
                    </wp:positionH>
                    <wp:positionV relativeFrom="margin">
                      <wp:posOffset>7362825</wp:posOffset>
                    </wp:positionV>
                    <wp:extent cx="2822575" cy="1490345"/>
                    <wp:effectExtent l="0" t="0" r="0" b="7620"/>
                    <wp:wrapSquare wrapText="bothSides"/>
                    <wp:docPr id="36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2575" cy="14903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lt2">
                                    <a:tint val="90000"/>
                                    <a:satMod val="92000"/>
                                    <a:lumMod val="120000"/>
                                  </a:schemeClr>
                                </a:gs>
                                <a:gs pos="100000">
                                  <a:schemeClr val="lt2">
                                    <a:shade val="98000"/>
                                    <a:satMod val="120000"/>
                                    <a:lumMod val="98000"/>
                                  </a:scheme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1B2DE" w14:textId="516D5C14" w:rsidR="00A736E6" w:rsidRPr="00A736E6" w:rsidRDefault="00A736E6" w:rsidP="00A736E6">
                                <w:pPr>
                                  <w:pStyle w:val="NoSpacing"/>
                                  <w:pBdr>
                                    <w:right w:val="single" w:sz="4" w:space="4" w:color="auto"/>
                                  </w:pBdr>
                                  <w:jc w:val="center"/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</w:pPr>
                                <w:r w:rsidRPr="00A736E6"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  <w:t>Integrantes:</w:t>
                                </w:r>
                              </w:p>
                              <w:p w14:paraId="1317D9A6" w14:textId="77777777" w:rsidR="00A736E6" w:rsidRPr="00A736E6" w:rsidRDefault="00A736E6" w:rsidP="00A736E6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pBdr>
                                    <w:right w:val="single" w:sz="4" w:space="4" w:color="auto"/>
                                  </w:pBdr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</w:pPr>
                                <w:r w:rsidRPr="00A736E6"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  <w:t>Ignacio Pérez, Rol:201730022-1</w:t>
                                </w:r>
                              </w:p>
                              <w:p w14:paraId="15057778" w14:textId="77777777" w:rsidR="00A736E6" w:rsidRPr="00A736E6" w:rsidRDefault="00A736E6" w:rsidP="00A736E6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pBdr>
                                    <w:right w:val="single" w:sz="4" w:space="4" w:color="auto"/>
                                  </w:pBdr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</w:pPr>
                                <w:r w:rsidRPr="00A736E6"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:lang w:val="es-CL"/>
                                    <w14:ligatures w14:val="standardContextual"/>
                                  </w:rPr>
                                  <w:t>Rodrigo Alfaro, Rol: 202030013-5</w:t>
                                </w:r>
                              </w:p>
                              <w:p w14:paraId="5EBD3A18" w14:textId="03825A95" w:rsidR="00A736E6" w:rsidRDefault="00A736E6" w:rsidP="00A736E6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pBdr>
                                    <w:right w:val="single" w:sz="4" w:space="4" w:color="auto"/>
                                  </w:pBdr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  <w:r w:rsidRPr="00A736E6">
                                  <w:rPr>
                                    <w:rFonts w:eastAsiaTheme="minorHAnsi"/>
                                    <w:color w:val="323E4F" w:themeColor="text2" w:themeShade="BF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</w:rPr>
                                  <w:t>David Carrasco, Rol: 201930028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CA8CD3" id="Text Box 32" o:spid="_x0000_s1027" type="#_x0000_t202" style="position:absolute;margin-left:298.5pt;margin-top:579.75pt;width:222.25pt;height:117.3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" fillcolor="#e9e8e8 [2899]" stroked="f" strokeweight=".5pt">
                    <v:fill color2="#e1e0e0 [3139]" rotate="t" focusposition=".5,.5" focussize="-.5,-.5" focus="100%" type="gradientRadial"/>
                    <v:textbox style="mso-fit-shape-to-text:t" inset="14.4pt,14.4pt,14.4pt,14.4pt">
                      <w:txbxContent>
                        <w:p w14:paraId="6461B2DE" w14:textId="516D5C14" w:rsidR="00A736E6" w:rsidRPr="00A736E6" w:rsidRDefault="00A736E6" w:rsidP="00A736E6">
                          <w:pPr>
                            <w:pStyle w:val="NoSpacing"/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</w:pPr>
                          <w:r w:rsidRPr="00A736E6"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  <w:t>Integrantes:</w:t>
                          </w:r>
                        </w:p>
                        <w:p w14:paraId="1317D9A6" w14:textId="77777777" w:rsidR="00A736E6" w:rsidRPr="00A736E6" w:rsidRDefault="00A736E6" w:rsidP="00A736E6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pBdr>
                              <w:right w:val="single" w:sz="4" w:space="4" w:color="auto"/>
                            </w:pBdr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</w:pPr>
                          <w:r w:rsidRPr="00A736E6"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  <w:t>Ignacio Pérez, Rol:201730022-1</w:t>
                          </w:r>
                        </w:p>
                        <w:p w14:paraId="15057778" w14:textId="77777777" w:rsidR="00A736E6" w:rsidRPr="00A736E6" w:rsidRDefault="00A736E6" w:rsidP="00A736E6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pBdr>
                              <w:right w:val="single" w:sz="4" w:space="4" w:color="auto"/>
                            </w:pBdr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</w:pPr>
                          <w:r w:rsidRPr="00A736E6"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:lang w:val="es-CL"/>
                              <w14:ligatures w14:val="standardContextual"/>
                            </w:rPr>
                            <w:t>Rodrigo Alfaro, Rol: 202030013-5</w:t>
                          </w:r>
                        </w:p>
                        <w:p w14:paraId="5EBD3A18" w14:textId="03825A95" w:rsidR="00A736E6" w:rsidRDefault="00A736E6" w:rsidP="00A736E6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pBdr>
                              <w:right w:val="single" w:sz="4" w:space="4" w:color="auto"/>
                            </w:pBdr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A736E6">
                            <w:rPr>
                              <w:rFonts w:eastAsiaTheme="minorHAnsi"/>
                              <w:color w:val="323E4F" w:themeColor="text2" w:themeShade="BF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w:t>David Carrasco, Rol: 201930028-8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25545F1" w14:textId="443B850E" w:rsidR="003E338C" w:rsidRDefault="00A736E6" w:rsidP="00A736E6">
      <w:pPr>
        <w:pStyle w:val="Heading1"/>
      </w:pPr>
      <w:r>
        <w:lastRenderedPageBreak/>
        <w:t>Repositorio</w:t>
      </w:r>
    </w:p>
    <w:p w14:paraId="666E0D28" w14:textId="00A410E5" w:rsidR="00A736E6" w:rsidRDefault="00A13D0E" w:rsidP="00A736E6">
      <w:r>
        <w:t xml:space="preserve">El repositorio se encuentra en GitHub, y puede ser visitado </w:t>
      </w:r>
      <w:hyperlink r:id="rId6" w:history="1">
        <w:r w:rsidRPr="00A13D0E">
          <w:rPr>
            <w:rStyle w:val="Hyperlink"/>
          </w:rPr>
          <w:t>aquí</w:t>
        </w:r>
      </w:hyperlink>
    </w:p>
    <w:p w14:paraId="1DCDC6A0" w14:textId="61FBD63F" w:rsidR="00A736E6" w:rsidRDefault="00A736E6" w:rsidP="00A736E6">
      <w:pPr>
        <w:pStyle w:val="Heading1"/>
      </w:pPr>
      <w:r>
        <w:t>Metas de los Usuarios</w:t>
      </w:r>
    </w:p>
    <w:p w14:paraId="494FA5A2" w14:textId="37C5EF32" w:rsidR="00E77CC3" w:rsidRPr="00351467" w:rsidRDefault="00E77CC3" w:rsidP="0035146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351467">
        <w:rPr>
          <w:b/>
          <w:bCs/>
        </w:rPr>
        <w:t>Ver los proyectos que son presentados en la feria del software virtual y buscar uno en especifico</w:t>
      </w:r>
    </w:p>
    <w:p w14:paraId="32749864" w14:textId="52906898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09095F78" wp14:editId="31857DEF">
            <wp:extent cx="5943600" cy="2853055"/>
            <wp:effectExtent l="0" t="0" r="0" b="4445"/>
            <wp:docPr id="1052219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9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D9F" w14:textId="5542C4C0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proyectos</w:t>
      </w:r>
    </w:p>
    <w:p w14:paraId="670723EA" w14:textId="77777777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</w:p>
    <w:p w14:paraId="28594170" w14:textId="731890E3" w:rsidR="00A13D0E" w:rsidRPr="00351467" w:rsidRDefault="00A13D0E" w:rsidP="00351467">
      <w:pPr>
        <w:pStyle w:val="ListParagraph"/>
        <w:ind w:left="360"/>
        <w:jc w:val="center"/>
        <w:rPr>
          <w:i/>
          <w:iCs/>
          <w:noProof/>
        </w:rPr>
      </w:pPr>
      <w:r w:rsidRPr="00351467">
        <w:rPr>
          <w:i/>
          <w:iCs/>
        </w:rPr>
        <w:drawing>
          <wp:inline distT="0" distB="0" distL="0" distR="0" wp14:anchorId="77733B4A" wp14:editId="45B67472">
            <wp:extent cx="5943600" cy="2930525"/>
            <wp:effectExtent l="0" t="0" r="0" b="3175"/>
            <wp:docPr id="1622595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57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386" w14:textId="60B55A62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4A09076D" wp14:editId="7F32F386">
            <wp:extent cx="5943600" cy="2856230"/>
            <wp:effectExtent l="0" t="0" r="0" b="1270"/>
            <wp:docPr id="1266885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5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137" w14:textId="1936F846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proofErr w:type="spellStart"/>
      <w:r w:rsidRPr="00351467">
        <w:rPr>
          <w:i/>
          <w:iCs/>
        </w:rPr>
        <w:t>Scroll</w:t>
      </w:r>
      <w:proofErr w:type="spellEnd"/>
      <w:r w:rsidRPr="00351467">
        <w:rPr>
          <w:i/>
          <w:iCs/>
        </w:rPr>
        <w:t xml:space="preserve"> para ver todos los proyectos</w:t>
      </w:r>
    </w:p>
    <w:p w14:paraId="6916BCD9" w14:textId="77777777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</w:p>
    <w:p w14:paraId="48FBB179" w14:textId="21BAEBA0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1AEE20CC" wp14:editId="4F4FD503">
            <wp:extent cx="5943600" cy="2919095"/>
            <wp:effectExtent l="0" t="0" r="0" b="0"/>
            <wp:docPr id="2128994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40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9FC3" w14:textId="5A5FA959" w:rsidR="00A13D0E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t xml:space="preserve">Buscar un proyecto de </w:t>
      </w:r>
      <w:r w:rsidR="00351467" w:rsidRPr="00351467">
        <w:rPr>
          <w:i/>
          <w:iCs/>
        </w:rPr>
        <w:t>ciberseguridad</w:t>
      </w:r>
    </w:p>
    <w:p w14:paraId="344B68FB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B716D37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612BA9EC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5B498D8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294947D2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06EA3F1A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589662A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6E303B0B" w14:textId="77777777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1BEB704E" w14:textId="77777777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</w:p>
    <w:p w14:paraId="0F5F3FE7" w14:textId="3068990D" w:rsidR="00E77CC3" w:rsidRPr="00351467" w:rsidRDefault="00E77CC3" w:rsidP="0035146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351467">
        <w:rPr>
          <w:b/>
          <w:bCs/>
        </w:rPr>
        <w:lastRenderedPageBreak/>
        <w:t>Ver la información de un proyecto en específico (video, presentación del problema y contacto de los desarrolladores)</w:t>
      </w:r>
    </w:p>
    <w:p w14:paraId="09EBAD3F" w14:textId="29C0C807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63C67295" wp14:editId="6FBE1682">
            <wp:extent cx="5943600" cy="2814320"/>
            <wp:effectExtent l="0" t="0" r="0" b="5080"/>
            <wp:docPr id="549911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12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923" w14:textId="5925F7CB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el proyecto </w:t>
      </w:r>
      <w:proofErr w:type="spellStart"/>
      <w:r w:rsidRPr="00351467">
        <w:rPr>
          <w:i/>
          <w:iCs/>
        </w:rPr>
        <w:t>SecureNet</w:t>
      </w:r>
      <w:proofErr w:type="spellEnd"/>
      <w:r w:rsidRPr="00351467">
        <w:rPr>
          <w:i/>
          <w:iCs/>
        </w:rPr>
        <w:t xml:space="preserve"> </w:t>
      </w:r>
      <w:proofErr w:type="spellStart"/>
      <w:r w:rsidRPr="00351467">
        <w:rPr>
          <w:i/>
          <w:iCs/>
        </w:rPr>
        <w:t>Solutions</w:t>
      </w:r>
      <w:proofErr w:type="spellEnd"/>
    </w:p>
    <w:p w14:paraId="0FC2A745" w14:textId="1AA50554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47CA1F56" wp14:editId="11B467CB">
            <wp:extent cx="5943600" cy="3067050"/>
            <wp:effectExtent l="0" t="0" r="0" b="0"/>
            <wp:docPr id="258760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09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D0C" w14:textId="77777777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</w:p>
    <w:p w14:paraId="1E4720B5" w14:textId="79C2FE15" w:rsidR="00023337" w:rsidRPr="00351467" w:rsidRDefault="00A13D0E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6514C90F" wp14:editId="25E7B082">
            <wp:extent cx="5943600" cy="3117215"/>
            <wp:effectExtent l="0" t="0" r="0" b="6985"/>
            <wp:docPr id="2086129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299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9F3" w14:textId="2F521243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redes sociales</w:t>
      </w:r>
    </w:p>
    <w:p w14:paraId="02840894" w14:textId="0F79BCA1" w:rsidR="00A13D0E" w:rsidRPr="00351467" w:rsidRDefault="0002333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4C4624D5" wp14:editId="483CA17B">
            <wp:extent cx="5943600" cy="3136900"/>
            <wp:effectExtent l="0" t="0" r="0" b="6350"/>
            <wp:docPr id="1787081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815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D52" w14:textId="3B87502E" w:rsidR="00A13D0E" w:rsidRPr="00351467" w:rsidRDefault="00A13D0E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</w:t>
      </w:r>
      <w:proofErr w:type="spellStart"/>
      <w:r w:rsidR="00351467" w:rsidRPr="00351467">
        <w:rPr>
          <w:i/>
          <w:iCs/>
        </w:rPr>
        <w:t>conoce</w:t>
      </w:r>
      <w:proofErr w:type="spellEnd"/>
      <w:r w:rsidRPr="00351467">
        <w:rPr>
          <w:i/>
          <w:iCs/>
        </w:rPr>
        <w:t xml:space="preserve"> al equipo</w:t>
      </w:r>
    </w:p>
    <w:p w14:paraId="34D90984" w14:textId="02FBB489" w:rsidR="00023337" w:rsidRPr="00351467" w:rsidRDefault="0002333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0D498E8A" wp14:editId="22E2D030">
            <wp:extent cx="5943600" cy="3020060"/>
            <wp:effectExtent l="0" t="0" r="0" b="8890"/>
            <wp:docPr id="2043602111" name="Picture 1" descr="A screensho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2111" name="Picture 1" descr="A screenshot of a group of peop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1E88" w14:textId="0E76B77B" w:rsidR="00023337" w:rsidRPr="00351467" w:rsidRDefault="00023337" w:rsidP="00351467">
      <w:pPr>
        <w:pStyle w:val="ListParagraph"/>
        <w:ind w:left="360"/>
        <w:jc w:val="center"/>
        <w:rPr>
          <w:i/>
          <w:iCs/>
        </w:rPr>
      </w:pPr>
      <w:proofErr w:type="spellStart"/>
      <w:r w:rsidRPr="00351467">
        <w:rPr>
          <w:i/>
          <w:iCs/>
        </w:rPr>
        <w:t>Scroll</w:t>
      </w:r>
      <w:proofErr w:type="spellEnd"/>
      <w:r w:rsidRPr="00351467">
        <w:rPr>
          <w:i/>
          <w:iCs/>
        </w:rPr>
        <w:t xml:space="preserve"> para ver toda la pagina</w:t>
      </w:r>
    </w:p>
    <w:p w14:paraId="1C495062" w14:textId="5BDA3CFC" w:rsidR="00023337" w:rsidRPr="00351467" w:rsidRDefault="00023337" w:rsidP="00351467">
      <w:pPr>
        <w:pStyle w:val="ListParagraph"/>
        <w:ind w:left="360"/>
        <w:jc w:val="center"/>
        <w:rPr>
          <w:i/>
          <w:iCs/>
        </w:rPr>
      </w:pPr>
    </w:p>
    <w:p w14:paraId="77892128" w14:textId="10F5F355" w:rsidR="00A13D0E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4684B39C" wp14:editId="7A61A78F">
            <wp:extent cx="5943600" cy="3041650"/>
            <wp:effectExtent l="0" t="0" r="0" b="6350"/>
            <wp:docPr id="76947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03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3DF5" w14:textId="2F910E45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más detalles</w:t>
      </w:r>
    </w:p>
    <w:p w14:paraId="350B571E" w14:textId="67628BCB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4A99DF2F" wp14:editId="683A583A">
            <wp:extent cx="5943600" cy="3300095"/>
            <wp:effectExtent l="0" t="0" r="0" b="0"/>
            <wp:docPr id="145413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32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B3B0" w14:textId="2D901EA6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0CF49462" wp14:editId="31E6C570">
            <wp:extent cx="5943600" cy="2983230"/>
            <wp:effectExtent l="0" t="0" r="0" b="7620"/>
            <wp:docPr id="1385819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96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E83" w14:textId="72A938C4" w:rsidR="00351467" w:rsidRDefault="00351467" w:rsidP="00351467">
      <w:pPr>
        <w:pStyle w:val="ListParagraph"/>
        <w:ind w:left="360"/>
        <w:jc w:val="center"/>
        <w:rPr>
          <w:i/>
          <w:iCs/>
        </w:rPr>
      </w:pPr>
      <w:proofErr w:type="spellStart"/>
      <w:r w:rsidRPr="00351467">
        <w:rPr>
          <w:i/>
          <w:iCs/>
        </w:rPr>
        <w:t>Scroll</w:t>
      </w:r>
      <w:proofErr w:type="spellEnd"/>
      <w:r w:rsidRPr="00351467">
        <w:rPr>
          <w:i/>
          <w:iCs/>
        </w:rPr>
        <w:t xml:space="preserve"> para ver toda la pagina</w:t>
      </w:r>
    </w:p>
    <w:p w14:paraId="47695509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CE3F4F6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152D3DC1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31BD4B45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22C7167A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6D763C2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323EEFB8" w14:textId="77777777" w:rsid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33B52E81" w14:textId="77777777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47AE90F7" w14:textId="5B0DCD76" w:rsidR="00A736E6" w:rsidRPr="00351467" w:rsidRDefault="00A13D0E" w:rsidP="0035146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351467">
        <w:rPr>
          <w:b/>
          <w:bCs/>
        </w:rPr>
        <w:lastRenderedPageBreak/>
        <w:t>Ver la información de los organizadores de la feria del software virtual y contactarlos para solicitar ser un expositor</w:t>
      </w:r>
    </w:p>
    <w:p w14:paraId="7E3220BB" w14:textId="5552D397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658C2CDB" wp14:editId="7A8DE551">
            <wp:extent cx="5943600" cy="2880995"/>
            <wp:effectExtent l="0" t="0" r="0" b="0"/>
            <wp:docPr id="231189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90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48C" w14:textId="1ADC4C7C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106EE7BF" wp14:editId="2B62814A">
            <wp:extent cx="5943600" cy="3039745"/>
            <wp:effectExtent l="0" t="0" r="0" b="8255"/>
            <wp:docPr id="4567551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5183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25E0" w14:textId="715BE63A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contacto</w:t>
      </w:r>
    </w:p>
    <w:p w14:paraId="1ADE78AA" w14:textId="0B8C7312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26273CC0" wp14:editId="00B9D55C">
            <wp:extent cx="5943600" cy="2880995"/>
            <wp:effectExtent l="0" t="0" r="0" b="0"/>
            <wp:docPr id="1210055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590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F4A9" w14:textId="6E85FD44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  <w:proofErr w:type="spellStart"/>
      <w:r w:rsidRPr="00351467">
        <w:rPr>
          <w:i/>
          <w:iCs/>
        </w:rPr>
        <w:t>Scroll</w:t>
      </w:r>
      <w:proofErr w:type="spellEnd"/>
      <w:r w:rsidRPr="00351467">
        <w:rPr>
          <w:i/>
          <w:iCs/>
        </w:rPr>
        <w:t xml:space="preserve"> para ver los contenidos de la pagina</w:t>
      </w:r>
    </w:p>
    <w:p w14:paraId="57A7C2D3" w14:textId="77777777" w:rsidR="00351467" w:rsidRPr="00351467" w:rsidRDefault="00351467" w:rsidP="00351467">
      <w:pPr>
        <w:pStyle w:val="ListParagraph"/>
        <w:ind w:left="360"/>
        <w:jc w:val="center"/>
        <w:rPr>
          <w:i/>
          <w:iCs/>
        </w:rPr>
      </w:pPr>
    </w:p>
    <w:p w14:paraId="1DCC8141" w14:textId="63AEBE08" w:rsidR="00A13D0E" w:rsidRPr="00351467" w:rsidRDefault="00351467" w:rsidP="00351467">
      <w:pPr>
        <w:jc w:val="center"/>
        <w:rPr>
          <w:i/>
          <w:iCs/>
        </w:rPr>
      </w:pPr>
      <w:r w:rsidRPr="00351467">
        <w:rPr>
          <w:i/>
          <w:iCs/>
        </w:rPr>
        <w:drawing>
          <wp:inline distT="0" distB="0" distL="0" distR="0" wp14:anchorId="41BD3583" wp14:editId="3D5C5491">
            <wp:extent cx="5943600" cy="2811145"/>
            <wp:effectExtent l="0" t="0" r="0" b="8255"/>
            <wp:docPr id="132700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60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4DA" w14:textId="0DB1D6A6" w:rsidR="00351467" w:rsidRPr="00351467" w:rsidRDefault="00351467" w:rsidP="00351467">
      <w:pPr>
        <w:jc w:val="center"/>
        <w:rPr>
          <w:i/>
          <w:iCs/>
        </w:rPr>
      </w:pPr>
      <w:r w:rsidRPr="00351467">
        <w:rPr>
          <w:i/>
          <w:iCs/>
        </w:rPr>
        <w:t>Rellenar el formulario con el mensaje</w:t>
      </w:r>
    </w:p>
    <w:p w14:paraId="433940B2" w14:textId="41317774" w:rsidR="00351467" w:rsidRPr="00351467" w:rsidRDefault="00351467" w:rsidP="00351467">
      <w:pPr>
        <w:jc w:val="center"/>
        <w:rPr>
          <w:i/>
          <w:iCs/>
        </w:rPr>
      </w:pPr>
      <w:r w:rsidRPr="00351467">
        <w:rPr>
          <w:i/>
          <w:iCs/>
        </w:rPr>
        <w:lastRenderedPageBreak/>
        <w:drawing>
          <wp:inline distT="0" distB="0" distL="0" distR="0" wp14:anchorId="21C06BBE" wp14:editId="47C2861D">
            <wp:extent cx="5943600" cy="2745105"/>
            <wp:effectExtent l="0" t="0" r="0" b="0"/>
            <wp:docPr id="128720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3A1A" w14:textId="39364C44" w:rsidR="00351467" w:rsidRPr="00351467" w:rsidRDefault="00351467" w:rsidP="00351467">
      <w:pPr>
        <w:jc w:val="center"/>
        <w:rPr>
          <w:i/>
          <w:iCs/>
        </w:rPr>
      </w:pPr>
      <w:proofErr w:type="spellStart"/>
      <w:proofErr w:type="gramStart"/>
      <w:r w:rsidRPr="00351467">
        <w:rPr>
          <w:i/>
          <w:iCs/>
        </w:rPr>
        <w:t>Click</w:t>
      </w:r>
      <w:proofErr w:type="spellEnd"/>
      <w:proofErr w:type="gramEnd"/>
      <w:r w:rsidRPr="00351467">
        <w:rPr>
          <w:i/>
          <w:iCs/>
        </w:rPr>
        <w:t xml:space="preserve"> en enviar mensaje</w:t>
      </w:r>
    </w:p>
    <w:sectPr w:rsidR="00351467" w:rsidRPr="00351467" w:rsidSect="00A736E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87E75"/>
    <w:multiLevelType w:val="hybridMultilevel"/>
    <w:tmpl w:val="3EB4F5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37008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25181F"/>
    <w:multiLevelType w:val="multilevel"/>
    <w:tmpl w:val="0548D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06F19A3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94424527">
    <w:abstractNumId w:val="0"/>
  </w:num>
  <w:num w:numId="2" w16cid:durableId="1638611609">
    <w:abstractNumId w:val="3"/>
  </w:num>
  <w:num w:numId="3" w16cid:durableId="508180541">
    <w:abstractNumId w:val="1"/>
  </w:num>
  <w:num w:numId="4" w16cid:durableId="516886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97"/>
    <w:rsid w:val="00023337"/>
    <w:rsid w:val="00351467"/>
    <w:rsid w:val="003E338C"/>
    <w:rsid w:val="006D2F45"/>
    <w:rsid w:val="00A13D0E"/>
    <w:rsid w:val="00A736E6"/>
    <w:rsid w:val="00CE1294"/>
    <w:rsid w:val="00D42DC1"/>
    <w:rsid w:val="00E77CC3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3451"/>
  <w15:chartTrackingRefBased/>
  <w15:docId w15:val="{5A815EFA-8A2C-4424-9E55-0C33EF8C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B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B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B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B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B9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36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36E6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736E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13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eebird2112/INF322-MVP/tree/mai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ABBE-7D2B-448E-B192-808417D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Inegrantes: Ignacio Pérez, Rol:201730022-1Rodrig Alfaro, Rol: 202030013-5Davi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vp inf-322</dc:title>
  <dc:subject>Feria del Software Virtual</dc:subject>
  <dc:creator>Rodrigo Alfaro Olmos (Alumno)</dc:creator>
  <cp:keywords/>
  <dc:description/>
  <cp:lastModifiedBy>Rodrigo Alfaro Olmos (Alumno)</cp:lastModifiedBy>
  <cp:revision>2</cp:revision>
  <dcterms:created xsi:type="dcterms:W3CDTF">2024-11-03T22:55:00Z</dcterms:created>
  <dcterms:modified xsi:type="dcterms:W3CDTF">2024-11-04T00:05:00Z</dcterms:modified>
</cp:coreProperties>
</file>